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AE" w:rsidRPr="00C91EAE" w:rsidRDefault="00C91EAE" w:rsidP="00C91EAE">
      <w:pPr>
        <w:spacing w:after="120" w:line="276" w:lineRule="auto"/>
        <w:jc w:val="right"/>
        <w:rPr>
          <w:rFonts w:asciiTheme="majorHAnsi" w:hAnsiTheme="majorHAnsi"/>
          <w:bCs/>
          <w:sz w:val="20"/>
          <w:szCs w:val="20"/>
        </w:rPr>
      </w:pPr>
      <w:r w:rsidRPr="00C91EAE">
        <w:rPr>
          <w:rFonts w:asciiTheme="majorHAnsi" w:hAnsiTheme="majorHAnsi"/>
          <w:sz w:val="20"/>
          <w:szCs w:val="20"/>
        </w:rPr>
        <w:t>Kielce, 2</w:t>
      </w:r>
      <w:r w:rsidR="00FE1E5B">
        <w:rPr>
          <w:rFonts w:asciiTheme="majorHAnsi" w:hAnsiTheme="majorHAnsi"/>
          <w:sz w:val="20"/>
          <w:szCs w:val="20"/>
        </w:rPr>
        <w:t>9.09</w:t>
      </w:r>
      <w:r w:rsidRPr="00C91EAE">
        <w:rPr>
          <w:rFonts w:asciiTheme="majorHAnsi" w:hAnsiTheme="majorHAnsi"/>
          <w:sz w:val="20"/>
          <w:szCs w:val="20"/>
        </w:rPr>
        <w:t>.2021 r.</w:t>
      </w:r>
    </w:p>
    <w:p w:rsidR="00C91EAE" w:rsidRPr="00C91EAE" w:rsidRDefault="00C91EAE" w:rsidP="00C91EAE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C91EAE" w:rsidRPr="00C91EAE" w:rsidRDefault="00C91EAE" w:rsidP="00C91EAE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91EA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C91EA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C91EAE" w:rsidRPr="00C91EAE" w:rsidRDefault="00C91EAE" w:rsidP="00C91EAE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C91EAE" w:rsidRPr="00C91EAE" w:rsidRDefault="00C91EAE" w:rsidP="00C91EAE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C91EAE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C91EAE">
        <w:rPr>
          <w:rFonts w:asciiTheme="majorHAnsi" w:hAnsiTheme="majorHAnsi" w:cs="Calibri Light"/>
          <w:b/>
          <w:sz w:val="20"/>
          <w:szCs w:val="20"/>
        </w:rPr>
        <w:t>„Zakup artykułów spożywczych, środków czystości oraz artykułów plastycznych w celu realizacji projektu pn.: „USŁUGI SPOŁECZNE DLA RODZINY</w:t>
      </w:r>
      <w:r w:rsidRPr="00C91EAE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:rsidR="00C91EAE" w:rsidRPr="00C91EAE" w:rsidRDefault="00C91EAE" w:rsidP="00C91EAE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C91EAE" w:rsidRPr="00C91EAE" w:rsidRDefault="00C91EAE" w:rsidP="00C91EAE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C91EAE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:rsidR="00C91EAE" w:rsidRPr="00C91EAE" w:rsidRDefault="00C91EAE" w:rsidP="00C91EAE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91EAE" w:rsidRPr="00C91EAE" w:rsidRDefault="00C91EAE" w:rsidP="00C91EAE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C91E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C91EAE" w:rsidRPr="00C91EAE" w:rsidRDefault="00C91EAE" w:rsidP="00C91EAE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:rsidR="00C91EAE" w:rsidRPr="00C91EAE" w:rsidRDefault="00C91EAE" w:rsidP="00C91EAE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C91E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nie wpłynęła żadna oferta w terminie przewidzianym na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kładanie ofert, tj. do dnia</w:t>
      </w:r>
      <w:r w:rsidR="0075615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      </w:t>
      </w:r>
      <w:bookmarkStart w:id="0" w:name="_GoBack"/>
      <w:bookmarkEnd w:id="0"/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29 września 2021 r. do godziny 10</w:t>
      </w:r>
      <w:r w:rsidRPr="00C91E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.</w:t>
      </w:r>
    </w:p>
    <w:p w:rsidR="00C91EAE" w:rsidRPr="00C91EAE" w:rsidRDefault="00C91EAE" w:rsidP="00C91EAE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C91EAE" w:rsidRPr="00C91EAE" w:rsidRDefault="00C91EAE" w:rsidP="00C91EA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C91EAE" w:rsidRPr="00C91EAE" w:rsidRDefault="00C91EAE" w:rsidP="00C91EAE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C91EAE" w:rsidRPr="00C91EAE" w:rsidRDefault="00C91EAE" w:rsidP="00C91EAE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</w:t>
      </w:r>
      <w:r w:rsidR="002B13D5">
        <w:rPr>
          <w:rFonts w:asciiTheme="majorHAnsi" w:eastAsiaTheme="minorEastAsia" w:hAnsiTheme="majorHAnsi"/>
          <w:color w:val="000000" w:themeColor="text1"/>
          <w:szCs w:val="24"/>
        </w:rPr>
        <w:t xml:space="preserve">       </w:t>
      </w: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           </w:t>
      </w:r>
      <w:r w:rsidRPr="00C91EA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Joanna </w:t>
      </w:r>
      <w:proofErr w:type="spellStart"/>
      <w:r w:rsidRPr="00C91EAE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:rsidR="00C91EAE" w:rsidRPr="00C91EAE" w:rsidRDefault="00C91EAE" w:rsidP="00C91EAE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:rsidR="00C91EAE" w:rsidRPr="00C91EAE" w:rsidRDefault="00C91EAE" w:rsidP="00C91EAE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C91EAE">
        <w:rPr>
          <w:rFonts w:asciiTheme="majorHAnsi" w:eastAsiaTheme="minorEastAsia" w:hAnsiTheme="majorHAnsi"/>
          <w:sz w:val="20"/>
          <w:szCs w:val="20"/>
        </w:rPr>
        <w:t xml:space="preserve">Starszy referent ds. Zamówień Publicznych </w:t>
      </w:r>
      <w:r w:rsidRPr="00C91EAE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:rsidR="00C91EAE" w:rsidRPr="00C91EAE" w:rsidRDefault="00C91EAE" w:rsidP="00C91EAE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682554" w:rsidRPr="006355BF" w:rsidRDefault="00682554" w:rsidP="006355BF"/>
    <w:sectPr w:rsidR="00682554" w:rsidRPr="006355BF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6C" w:rsidRDefault="007E256C" w:rsidP="0063076E">
      <w:r>
        <w:separator/>
      </w:r>
    </w:p>
  </w:endnote>
  <w:endnote w:type="continuationSeparator" w:id="0">
    <w:p w:rsidR="007E256C" w:rsidRDefault="007E256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6C" w:rsidRDefault="007E256C" w:rsidP="0063076E">
      <w:r>
        <w:separator/>
      </w:r>
    </w:p>
  </w:footnote>
  <w:footnote w:type="continuationSeparator" w:id="0">
    <w:p w:rsidR="007E256C" w:rsidRDefault="007E256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5B1"/>
    <w:multiLevelType w:val="hybridMultilevel"/>
    <w:tmpl w:val="204EC0A4"/>
    <w:lvl w:ilvl="0" w:tplc="FE22E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6890"/>
    <w:multiLevelType w:val="hybridMultilevel"/>
    <w:tmpl w:val="5406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20"/>
  </w:num>
  <w:num w:numId="11">
    <w:abstractNumId w:val="13"/>
  </w:num>
  <w:num w:numId="12">
    <w:abstractNumId w:val="31"/>
  </w:num>
  <w:num w:numId="13">
    <w:abstractNumId w:val="10"/>
  </w:num>
  <w:num w:numId="14">
    <w:abstractNumId w:val="12"/>
  </w:num>
  <w:num w:numId="15">
    <w:abstractNumId w:val="16"/>
  </w:num>
  <w:num w:numId="16">
    <w:abstractNumId w:val="39"/>
  </w:num>
  <w:num w:numId="17">
    <w:abstractNumId w:val="2"/>
  </w:num>
  <w:num w:numId="18">
    <w:abstractNumId w:val="26"/>
  </w:num>
  <w:num w:numId="19">
    <w:abstractNumId w:val="27"/>
  </w:num>
  <w:num w:numId="20">
    <w:abstractNumId w:val="0"/>
  </w:num>
  <w:num w:numId="21">
    <w:abstractNumId w:val="19"/>
  </w:num>
  <w:num w:numId="22">
    <w:abstractNumId w:val="22"/>
  </w:num>
  <w:num w:numId="23">
    <w:abstractNumId w:val="5"/>
  </w:num>
  <w:num w:numId="2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4"/>
  </w:num>
  <w:num w:numId="28">
    <w:abstractNumId w:val="36"/>
  </w:num>
  <w:num w:numId="29">
    <w:abstractNumId w:val="4"/>
  </w:num>
  <w:num w:numId="30">
    <w:abstractNumId w:val="17"/>
  </w:num>
  <w:num w:numId="31">
    <w:abstractNumId w:val="7"/>
  </w:num>
  <w:num w:numId="32">
    <w:abstractNumId w:val="1"/>
  </w:num>
  <w:num w:numId="33">
    <w:abstractNumId w:val="9"/>
  </w:num>
  <w:num w:numId="34">
    <w:abstractNumId w:val="15"/>
  </w:num>
  <w:num w:numId="35">
    <w:abstractNumId w:val="3"/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7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D0A"/>
    <w:rsid w:val="00022C92"/>
    <w:rsid w:val="00032C2A"/>
    <w:rsid w:val="00040B72"/>
    <w:rsid w:val="00065132"/>
    <w:rsid w:val="00075D28"/>
    <w:rsid w:val="000765A3"/>
    <w:rsid w:val="000823C0"/>
    <w:rsid w:val="00092723"/>
    <w:rsid w:val="0009398D"/>
    <w:rsid w:val="0009468B"/>
    <w:rsid w:val="000C4C13"/>
    <w:rsid w:val="000C4C82"/>
    <w:rsid w:val="000C58D6"/>
    <w:rsid w:val="000D652D"/>
    <w:rsid w:val="000D6757"/>
    <w:rsid w:val="000E6DFB"/>
    <w:rsid w:val="000F2147"/>
    <w:rsid w:val="00114A16"/>
    <w:rsid w:val="00120E56"/>
    <w:rsid w:val="00122467"/>
    <w:rsid w:val="00136896"/>
    <w:rsid w:val="001379B4"/>
    <w:rsid w:val="00140E19"/>
    <w:rsid w:val="00140FE0"/>
    <w:rsid w:val="00154D6D"/>
    <w:rsid w:val="001553AC"/>
    <w:rsid w:val="00160BC6"/>
    <w:rsid w:val="0016753F"/>
    <w:rsid w:val="00173F56"/>
    <w:rsid w:val="00175CBA"/>
    <w:rsid w:val="00191E8F"/>
    <w:rsid w:val="00197972"/>
    <w:rsid w:val="00197979"/>
    <w:rsid w:val="001A2AB1"/>
    <w:rsid w:val="001C7F99"/>
    <w:rsid w:val="001F2F1A"/>
    <w:rsid w:val="001F5781"/>
    <w:rsid w:val="002029A3"/>
    <w:rsid w:val="00211AF2"/>
    <w:rsid w:val="00212E81"/>
    <w:rsid w:val="00224753"/>
    <w:rsid w:val="002336CF"/>
    <w:rsid w:val="0024508B"/>
    <w:rsid w:val="00252A2D"/>
    <w:rsid w:val="00255DEC"/>
    <w:rsid w:val="002660CA"/>
    <w:rsid w:val="00272669"/>
    <w:rsid w:val="0028667D"/>
    <w:rsid w:val="002A7692"/>
    <w:rsid w:val="002B13D5"/>
    <w:rsid w:val="002C02FC"/>
    <w:rsid w:val="002D1E20"/>
    <w:rsid w:val="00325AE6"/>
    <w:rsid w:val="00326828"/>
    <w:rsid w:val="00341849"/>
    <w:rsid w:val="00354C95"/>
    <w:rsid w:val="003604D8"/>
    <w:rsid w:val="00372174"/>
    <w:rsid w:val="00374713"/>
    <w:rsid w:val="003B395B"/>
    <w:rsid w:val="003C0B9F"/>
    <w:rsid w:val="003C3EB9"/>
    <w:rsid w:val="003C5D56"/>
    <w:rsid w:val="003D3D79"/>
    <w:rsid w:val="003E5C60"/>
    <w:rsid w:val="00400CBC"/>
    <w:rsid w:val="0040647B"/>
    <w:rsid w:val="004113B7"/>
    <w:rsid w:val="00411D2F"/>
    <w:rsid w:val="0042571F"/>
    <w:rsid w:val="00426B21"/>
    <w:rsid w:val="00430F27"/>
    <w:rsid w:val="004428E7"/>
    <w:rsid w:val="00445599"/>
    <w:rsid w:val="00452012"/>
    <w:rsid w:val="004613F3"/>
    <w:rsid w:val="00481197"/>
    <w:rsid w:val="00490CDA"/>
    <w:rsid w:val="004A588D"/>
    <w:rsid w:val="004D5BEB"/>
    <w:rsid w:val="004D64F1"/>
    <w:rsid w:val="004E12D5"/>
    <w:rsid w:val="004E4C4A"/>
    <w:rsid w:val="005158F4"/>
    <w:rsid w:val="005358AA"/>
    <w:rsid w:val="00535B1A"/>
    <w:rsid w:val="00550D83"/>
    <w:rsid w:val="0056020E"/>
    <w:rsid w:val="0057260E"/>
    <w:rsid w:val="00574ED0"/>
    <w:rsid w:val="005751D9"/>
    <w:rsid w:val="005777CE"/>
    <w:rsid w:val="00582A46"/>
    <w:rsid w:val="00582F9B"/>
    <w:rsid w:val="005922A4"/>
    <w:rsid w:val="00596FCF"/>
    <w:rsid w:val="005A2C44"/>
    <w:rsid w:val="005A40A5"/>
    <w:rsid w:val="005A61A7"/>
    <w:rsid w:val="005B383D"/>
    <w:rsid w:val="005B6A77"/>
    <w:rsid w:val="005D4042"/>
    <w:rsid w:val="005E0591"/>
    <w:rsid w:val="005E4B2D"/>
    <w:rsid w:val="005F230A"/>
    <w:rsid w:val="005F4895"/>
    <w:rsid w:val="005F569E"/>
    <w:rsid w:val="0063076E"/>
    <w:rsid w:val="0063536A"/>
    <w:rsid w:val="006355BF"/>
    <w:rsid w:val="00640EA8"/>
    <w:rsid w:val="0064283F"/>
    <w:rsid w:val="00651956"/>
    <w:rsid w:val="0065241A"/>
    <w:rsid w:val="006538BB"/>
    <w:rsid w:val="00656365"/>
    <w:rsid w:val="006727E0"/>
    <w:rsid w:val="00682554"/>
    <w:rsid w:val="006825BD"/>
    <w:rsid w:val="00692EDF"/>
    <w:rsid w:val="006A4B0E"/>
    <w:rsid w:val="006A68F6"/>
    <w:rsid w:val="006B60CE"/>
    <w:rsid w:val="006C5874"/>
    <w:rsid w:val="006D03B7"/>
    <w:rsid w:val="006E2B09"/>
    <w:rsid w:val="006E5466"/>
    <w:rsid w:val="00707808"/>
    <w:rsid w:val="007146E1"/>
    <w:rsid w:val="007267E3"/>
    <w:rsid w:val="00735EBD"/>
    <w:rsid w:val="0075285D"/>
    <w:rsid w:val="007544FC"/>
    <w:rsid w:val="00756152"/>
    <w:rsid w:val="00765507"/>
    <w:rsid w:val="007706A3"/>
    <w:rsid w:val="00777389"/>
    <w:rsid w:val="00792FCB"/>
    <w:rsid w:val="007B0B1A"/>
    <w:rsid w:val="007B35DA"/>
    <w:rsid w:val="007C08EF"/>
    <w:rsid w:val="007C1B66"/>
    <w:rsid w:val="007C7FA4"/>
    <w:rsid w:val="007D4164"/>
    <w:rsid w:val="007E256C"/>
    <w:rsid w:val="007F7D6B"/>
    <w:rsid w:val="00804DFC"/>
    <w:rsid w:val="00821C93"/>
    <w:rsid w:val="00822556"/>
    <w:rsid w:val="00835EE5"/>
    <w:rsid w:val="008364B8"/>
    <w:rsid w:val="008423DF"/>
    <w:rsid w:val="00847420"/>
    <w:rsid w:val="00855D7A"/>
    <w:rsid w:val="00873237"/>
    <w:rsid w:val="00873E8D"/>
    <w:rsid w:val="008A0154"/>
    <w:rsid w:val="008C3FEE"/>
    <w:rsid w:val="008E1B3F"/>
    <w:rsid w:val="0090678B"/>
    <w:rsid w:val="00911452"/>
    <w:rsid w:val="0092371E"/>
    <w:rsid w:val="009331C7"/>
    <w:rsid w:val="0096129D"/>
    <w:rsid w:val="00964F73"/>
    <w:rsid w:val="00964F9A"/>
    <w:rsid w:val="00972077"/>
    <w:rsid w:val="009748EE"/>
    <w:rsid w:val="0097622D"/>
    <w:rsid w:val="009B3EC9"/>
    <w:rsid w:val="009C6890"/>
    <w:rsid w:val="009D24F3"/>
    <w:rsid w:val="009E1C10"/>
    <w:rsid w:val="009E2C9E"/>
    <w:rsid w:val="009E6994"/>
    <w:rsid w:val="009F0B8D"/>
    <w:rsid w:val="009F5B51"/>
    <w:rsid w:val="00A11D91"/>
    <w:rsid w:val="00A24E8D"/>
    <w:rsid w:val="00A26E10"/>
    <w:rsid w:val="00A3676D"/>
    <w:rsid w:val="00A63B88"/>
    <w:rsid w:val="00A67912"/>
    <w:rsid w:val="00A746D4"/>
    <w:rsid w:val="00A83E55"/>
    <w:rsid w:val="00A867D6"/>
    <w:rsid w:val="00A8747B"/>
    <w:rsid w:val="00AA0F50"/>
    <w:rsid w:val="00AC574E"/>
    <w:rsid w:val="00AD2487"/>
    <w:rsid w:val="00AD2847"/>
    <w:rsid w:val="00AE5CC1"/>
    <w:rsid w:val="00B36ADF"/>
    <w:rsid w:val="00B51D89"/>
    <w:rsid w:val="00B54944"/>
    <w:rsid w:val="00B621F9"/>
    <w:rsid w:val="00B6327A"/>
    <w:rsid w:val="00B63BDF"/>
    <w:rsid w:val="00B81180"/>
    <w:rsid w:val="00B81A39"/>
    <w:rsid w:val="00B91ABA"/>
    <w:rsid w:val="00BC459D"/>
    <w:rsid w:val="00BC777E"/>
    <w:rsid w:val="00BE4F55"/>
    <w:rsid w:val="00BF355E"/>
    <w:rsid w:val="00BF53F0"/>
    <w:rsid w:val="00BF5E99"/>
    <w:rsid w:val="00C04D53"/>
    <w:rsid w:val="00C06603"/>
    <w:rsid w:val="00C119E6"/>
    <w:rsid w:val="00C22118"/>
    <w:rsid w:val="00C31EB4"/>
    <w:rsid w:val="00C33792"/>
    <w:rsid w:val="00C44A6B"/>
    <w:rsid w:val="00C639FE"/>
    <w:rsid w:val="00C70459"/>
    <w:rsid w:val="00C709CE"/>
    <w:rsid w:val="00C83511"/>
    <w:rsid w:val="00C86FB0"/>
    <w:rsid w:val="00C91EAE"/>
    <w:rsid w:val="00CA12F0"/>
    <w:rsid w:val="00CA3586"/>
    <w:rsid w:val="00CB65A2"/>
    <w:rsid w:val="00CC2CAA"/>
    <w:rsid w:val="00CE444F"/>
    <w:rsid w:val="00CE5B6A"/>
    <w:rsid w:val="00D033E9"/>
    <w:rsid w:val="00D05A4E"/>
    <w:rsid w:val="00D10A80"/>
    <w:rsid w:val="00D21A54"/>
    <w:rsid w:val="00D36785"/>
    <w:rsid w:val="00D4014D"/>
    <w:rsid w:val="00D55F13"/>
    <w:rsid w:val="00D75EF8"/>
    <w:rsid w:val="00DB10E3"/>
    <w:rsid w:val="00DB70F0"/>
    <w:rsid w:val="00DC246D"/>
    <w:rsid w:val="00DC7D5C"/>
    <w:rsid w:val="00DD7F55"/>
    <w:rsid w:val="00DE590E"/>
    <w:rsid w:val="00DF3B51"/>
    <w:rsid w:val="00E25B95"/>
    <w:rsid w:val="00E639A1"/>
    <w:rsid w:val="00E7265D"/>
    <w:rsid w:val="00E85B62"/>
    <w:rsid w:val="00E86384"/>
    <w:rsid w:val="00EA0967"/>
    <w:rsid w:val="00EC0D75"/>
    <w:rsid w:val="00EE00E4"/>
    <w:rsid w:val="00F03FFD"/>
    <w:rsid w:val="00F12402"/>
    <w:rsid w:val="00F1704B"/>
    <w:rsid w:val="00F2093B"/>
    <w:rsid w:val="00F21131"/>
    <w:rsid w:val="00F25046"/>
    <w:rsid w:val="00F3697A"/>
    <w:rsid w:val="00F3728B"/>
    <w:rsid w:val="00F525B2"/>
    <w:rsid w:val="00F620DB"/>
    <w:rsid w:val="00F67292"/>
    <w:rsid w:val="00F81DFD"/>
    <w:rsid w:val="00F849A5"/>
    <w:rsid w:val="00F855AB"/>
    <w:rsid w:val="00F87D87"/>
    <w:rsid w:val="00F9715E"/>
    <w:rsid w:val="00FB3007"/>
    <w:rsid w:val="00FB5334"/>
    <w:rsid w:val="00FB68F5"/>
    <w:rsid w:val="00FC272A"/>
    <w:rsid w:val="00FC7332"/>
    <w:rsid w:val="00FE1E5B"/>
    <w:rsid w:val="00FF13BA"/>
    <w:rsid w:val="00FF62EB"/>
    <w:rsid w:val="00FF77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E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1EA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E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1E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51CE-6F33-4CFD-BF7C-222FD45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86</cp:revision>
  <cp:lastPrinted>2019-10-10T05:53:00Z</cp:lastPrinted>
  <dcterms:created xsi:type="dcterms:W3CDTF">2021-09-17T12:00:00Z</dcterms:created>
  <dcterms:modified xsi:type="dcterms:W3CDTF">2021-09-29T12:19:00Z</dcterms:modified>
</cp:coreProperties>
</file>